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3</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b/>
                <w:bCs/>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0,73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214,0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360,7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214,09</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1:23:41Z</dcterms:modified>
</cp:coreProperties>
</file>